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D82C" w14:textId="77777777" w:rsidR="00851873" w:rsidRDefault="00851873" w:rsidP="00851873">
      <w:pPr>
        <w:widowControl/>
        <w:ind w:firstLineChars="100" w:firstLine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（様式第１号）</w:t>
      </w:r>
    </w:p>
    <w:p w14:paraId="0030DC91" w14:textId="77777777" w:rsidR="00851873" w:rsidRDefault="00851873" w:rsidP="00851873">
      <w:pPr>
        <w:ind w:lef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14:paraId="6D8A4C36" w14:textId="77777777" w:rsidR="00851873" w:rsidRDefault="00851873" w:rsidP="00851873">
      <w:pPr>
        <w:rPr>
          <w:rFonts w:hint="eastAsia"/>
          <w:sz w:val="24"/>
        </w:rPr>
      </w:pPr>
    </w:p>
    <w:p w14:paraId="6D9AB3E5" w14:textId="77777777" w:rsidR="00851873" w:rsidRDefault="00613E07" w:rsidP="00613E07">
      <w:pPr>
        <w:rPr>
          <w:rFonts w:hint="eastAsia"/>
          <w:sz w:val="24"/>
        </w:rPr>
      </w:pPr>
      <w:r w:rsidRPr="00100324">
        <w:rPr>
          <w:rFonts w:ascii="ＭＳ 明朝" w:hAnsi="ＭＳ 明朝" w:cs="ＭＳ Ｐゴシック" w:hint="eastAsia"/>
          <w:kern w:val="0"/>
          <w:sz w:val="24"/>
        </w:rPr>
        <w:t>みなトクモン</w:t>
      </w:r>
      <w:r w:rsidR="003E19F9" w:rsidRPr="00100324">
        <w:rPr>
          <w:rFonts w:ascii="ＭＳ 明朝" w:hAnsi="ＭＳ 明朝" w:cs="ＭＳ Ｐゴシック" w:hint="eastAsia"/>
          <w:kern w:val="0"/>
          <w:sz w:val="24"/>
        </w:rPr>
        <w:t>委員会</w:t>
      </w:r>
      <w:r w:rsidR="003E19F9">
        <w:rPr>
          <w:rFonts w:hint="eastAsia"/>
          <w:sz w:val="24"/>
        </w:rPr>
        <w:t xml:space="preserve">　</w:t>
      </w:r>
      <w:r w:rsidR="00851873">
        <w:rPr>
          <w:rFonts w:hint="eastAsia"/>
          <w:sz w:val="24"/>
        </w:rPr>
        <w:t>様</w:t>
      </w:r>
    </w:p>
    <w:p w14:paraId="62F43F37" w14:textId="77777777" w:rsidR="00851873" w:rsidRPr="00D82BB7" w:rsidRDefault="00851873" w:rsidP="00851873">
      <w:pPr>
        <w:rPr>
          <w:rFonts w:hint="eastAsia"/>
          <w:sz w:val="24"/>
        </w:rPr>
      </w:pPr>
    </w:p>
    <w:p w14:paraId="4F2A17E4" w14:textId="77777777" w:rsidR="00851873" w:rsidRDefault="00851873" w:rsidP="00851873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申請者　住所</w:t>
      </w:r>
    </w:p>
    <w:p w14:paraId="1CE369C9" w14:textId="77777777" w:rsidR="00851873" w:rsidRDefault="00851873" w:rsidP="0085187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氏名　　　　　　　　　　　　　　　　　　　　　　　　　</w:t>
      </w:r>
    </w:p>
    <w:p w14:paraId="5B5E0355" w14:textId="77777777" w:rsidR="00851873" w:rsidRPr="00C535A6" w:rsidRDefault="00851873" w:rsidP="00851873">
      <w:pPr>
        <w:ind w:leftChars="2200" w:left="4620"/>
        <w:rPr>
          <w:rFonts w:hint="eastAsia"/>
          <w:sz w:val="18"/>
          <w:szCs w:val="18"/>
        </w:rPr>
      </w:pPr>
      <w:r w:rsidRPr="00C535A6">
        <w:rPr>
          <w:rFonts w:hint="eastAsia"/>
          <w:sz w:val="18"/>
          <w:szCs w:val="18"/>
        </w:rPr>
        <w:t>（団体の場合は団体名及び代表者名を記入）</w:t>
      </w:r>
    </w:p>
    <w:p w14:paraId="40B2C060" w14:textId="77777777" w:rsidR="00851873" w:rsidRDefault="00851873" w:rsidP="00851873">
      <w:pPr>
        <w:rPr>
          <w:rFonts w:hint="eastAsia"/>
          <w:sz w:val="24"/>
        </w:rPr>
      </w:pPr>
    </w:p>
    <w:p w14:paraId="248AFD51" w14:textId="77777777" w:rsidR="00851873" w:rsidRDefault="004217E3" w:rsidP="00851873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 w:rsidR="00851873">
        <w:rPr>
          <w:rFonts w:hint="eastAsia"/>
          <w:sz w:val="24"/>
        </w:rPr>
        <w:t>使用承認申請書</w:t>
      </w:r>
    </w:p>
    <w:p w14:paraId="0324C91F" w14:textId="77777777" w:rsidR="00851873" w:rsidRDefault="00851873" w:rsidP="00851873">
      <w:pPr>
        <w:rPr>
          <w:rFonts w:hint="eastAsia"/>
          <w:sz w:val="24"/>
        </w:rPr>
      </w:pPr>
    </w:p>
    <w:p w14:paraId="354462AF" w14:textId="77777777" w:rsidR="00851873" w:rsidRDefault="00851873" w:rsidP="00851873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を次のとおり使用したいので申請します。</w:t>
      </w:r>
    </w:p>
    <w:tbl>
      <w:tblPr>
        <w:tblpPr w:leftFromText="142" w:rightFromText="142" w:vertAnchor="text" w:horzAnchor="margin" w:tblpY="12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5045"/>
      </w:tblGrid>
      <w:tr w:rsidR="00851873" w:rsidRPr="00B43CA7" w14:paraId="3084AAC5" w14:textId="77777777" w:rsidTr="000E3776">
        <w:trPr>
          <w:trHeight w:val="2684"/>
        </w:trPr>
        <w:tc>
          <w:tcPr>
            <w:tcW w:w="4243" w:type="dxa"/>
            <w:shd w:val="clear" w:color="auto" w:fill="auto"/>
            <w:vAlign w:val="center"/>
          </w:tcPr>
          <w:p w14:paraId="1B8AA4CD" w14:textId="77777777" w:rsidR="00851873" w:rsidRDefault="00851873" w:rsidP="000E3776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使用</w:t>
            </w:r>
            <w:r w:rsidR="00A40FB3">
              <w:rPr>
                <w:rFonts w:hint="eastAsia"/>
                <w:sz w:val="24"/>
              </w:rPr>
              <w:t>区</w:t>
            </w:r>
            <w:r w:rsidRPr="00B43CA7">
              <w:rPr>
                <w:rFonts w:hint="eastAsia"/>
                <w:sz w:val="24"/>
              </w:rPr>
              <w:t>分</w:t>
            </w:r>
          </w:p>
          <w:p w14:paraId="30E1130E" w14:textId="77777777" w:rsidR="00851873" w:rsidRPr="00B43CA7" w:rsidRDefault="00851873" w:rsidP="000E3776">
            <w:pPr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＊</w:t>
            </w:r>
            <w:r w:rsidRPr="00B43CA7">
              <w:rPr>
                <w:rFonts w:hint="eastAsia"/>
                <w:szCs w:val="21"/>
              </w:rPr>
              <w:t>該当する場合に○をつけてください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5A4DDF9" w14:textId="77777777" w:rsidR="00851873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１　印刷物</w:t>
            </w:r>
          </w:p>
          <w:p w14:paraId="60E463C9" w14:textId="77777777" w:rsidR="00851873" w:rsidRPr="00B43CA7" w:rsidRDefault="00851873" w:rsidP="000E3776">
            <w:pPr>
              <w:ind w:leftChars="200" w:left="420"/>
              <w:rPr>
                <w:rFonts w:hint="eastAsia"/>
                <w:sz w:val="24"/>
              </w:rPr>
            </w:pPr>
            <w:r w:rsidRPr="00ED19FE">
              <w:rPr>
                <w:rFonts w:hint="eastAsia"/>
                <w:szCs w:val="21"/>
              </w:rPr>
              <w:t>（チラシ・ポスター・パンフレット・名刺等）</w:t>
            </w:r>
          </w:p>
          <w:p w14:paraId="34D4F70D" w14:textId="77777777" w:rsidR="00851873" w:rsidRPr="00B43CA7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２　看板・店舗壁面等</w:t>
            </w:r>
          </w:p>
          <w:p w14:paraId="6916902D" w14:textId="77777777" w:rsidR="00851873" w:rsidRPr="00B43CA7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 xml:space="preserve">３　</w:t>
            </w:r>
            <w:r w:rsidRPr="00B43CA7">
              <w:rPr>
                <w:rFonts w:hint="eastAsia"/>
                <w:sz w:val="24"/>
              </w:rPr>
              <w:t>Web</w:t>
            </w:r>
            <w:r w:rsidRPr="00B43CA7">
              <w:rPr>
                <w:rFonts w:hint="eastAsia"/>
                <w:sz w:val="24"/>
              </w:rPr>
              <w:t>上の使用</w:t>
            </w:r>
          </w:p>
          <w:p w14:paraId="21A6021D" w14:textId="77777777" w:rsidR="00851873" w:rsidRPr="00B43CA7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４　販促用の景品</w:t>
            </w:r>
          </w:p>
          <w:p w14:paraId="78ABDE5C" w14:textId="77777777" w:rsidR="00851873" w:rsidRPr="00B43CA7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５　商品</w:t>
            </w:r>
          </w:p>
          <w:p w14:paraId="747E68BA" w14:textId="77777777" w:rsidR="00851873" w:rsidRPr="00B43CA7" w:rsidRDefault="00851873" w:rsidP="000E3776">
            <w:pPr>
              <w:ind w:left="480" w:hangingChars="200" w:hanging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６　その他</w:t>
            </w:r>
          </w:p>
        </w:tc>
      </w:tr>
      <w:tr w:rsidR="00851873" w:rsidRPr="00B43CA7" w14:paraId="351CCEDE" w14:textId="77777777" w:rsidTr="000E3776">
        <w:trPr>
          <w:trHeight w:val="2496"/>
        </w:trPr>
        <w:tc>
          <w:tcPr>
            <w:tcW w:w="4243" w:type="dxa"/>
            <w:shd w:val="clear" w:color="auto" w:fill="auto"/>
            <w:vAlign w:val="center"/>
          </w:tcPr>
          <w:p w14:paraId="6C982380" w14:textId="77777777" w:rsidR="00851873" w:rsidRDefault="00851873" w:rsidP="000E3776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具体的な内容</w:t>
            </w:r>
          </w:p>
          <w:p w14:paraId="2396E0D6" w14:textId="77777777" w:rsidR="00851873" w:rsidRPr="00342F56" w:rsidRDefault="00851873" w:rsidP="000E3776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 w:rsidRPr="00B43CA7">
              <w:rPr>
                <w:rFonts w:hint="eastAsia"/>
                <w:szCs w:val="21"/>
              </w:rPr>
              <w:t>数量・</w:t>
            </w:r>
            <w:r>
              <w:rPr>
                <w:rFonts w:hint="eastAsia"/>
                <w:szCs w:val="21"/>
              </w:rPr>
              <w:t>サイズ</w:t>
            </w:r>
            <w:r w:rsidRPr="00B43CA7">
              <w:rPr>
                <w:rFonts w:hint="eastAsia"/>
                <w:szCs w:val="21"/>
              </w:rPr>
              <w:t>・配布場所</w:t>
            </w:r>
            <w:r>
              <w:rPr>
                <w:rFonts w:hint="eastAsia"/>
                <w:szCs w:val="21"/>
              </w:rPr>
              <w:t>・掲示場所</w:t>
            </w:r>
            <w:r w:rsidR="00E31F3A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記載してください</w:t>
            </w:r>
            <w:r w:rsidR="00E31F3A" w:rsidRPr="00342F56">
              <w:rPr>
                <w:rFonts w:hint="eastAsia"/>
                <w:szCs w:val="21"/>
              </w:rPr>
              <w:t>（使用区分</w:t>
            </w:r>
            <w:r w:rsidR="00E31F3A" w:rsidRPr="00342F56">
              <w:rPr>
                <w:rFonts w:hint="eastAsia"/>
                <w:szCs w:val="21"/>
              </w:rPr>
              <w:t>1,2,3</w:t>
            </w:r>
            <w:r w:rsidR="00E31F3A" w:rsidRPr="00342F56">
              <w:rPr>
                <w:rFonts w:hint="eastAsia"/>
                <w:szCs w:val="21"/>
              </w:rPr>
              <w:t>）</w:t>
            </w:r>
          </w:p>
          <w:p w14:paraId="6E3C249E" w14:textId="77777777" w:rsidR="00851873" w:rsidRPr="00B43CA7" w:rsidRDefault="00851873" w:rsidP="00342F56">
            <w:pPr>
              <w:ind w:left="210" w:hangingChars="100" w:hanging="210"/>
              <w:rPr>
                <w:rFonts w:hint="eastAsia"/>
                <w:sz w:val="24"/>
              </w:rPr>
            </w:pPr>
            <w:r w:rsidRPr="00342F56">
              <w:rPr>
                <w:rFonts w:hint="eastAsia"/>
                <w:szCs w:val="21"/>
              </w:rPr>
              <w:t>＊サイズ、販売価格、販売場所、販売先等を記載してくださ</w:t>
            </w:r>
            <w:r w:rsidR="002C3B46" w:rsidRPr="00342F56">
              <w:rPr>
                <w:rFonts w:hint="eastAsia"/>
                <w:szCs w:val="21"/>
              </w:rPr>
              <w:t>い</w:t>
            </w:r>
            <w:r w:rsidR="00E31F3A" w:rsidRPr="00342F56">
              <w:rPr>
                <w:rFonts w:hint="eastAsia"/>
                <w:szCs w:val="21"/>
              </w:rPr>
              <w:t>（使用区分</w:t>
            </w:r>
            <w:r w:rsidR="00E31F3A" w:rsidRPr="00342F56">
              <w:rPr>
                <w:rFonts w:hint="eastAsia"/>
                <w:szCs w:val="21"/>
              </w:rPr>
              <w:t>4,5</w:t>
            </w:r>
            <w:r w:rsidR="00E31F3A" w:rsidRPr="00342F56">
              <w:rPr>
                <w:rFonts w:hint="eastAsia"/>
                <w:szCs w:val="21"/>
              </w:rPr>
              <w:t>）</w:t>
            </w:r>
          </w:p>
        </w:tc>
        <w:tc>
          <w:tcPr>
            <w:tcW w:w="5045" w:type="dxa"/>
            <w:shd w:val="clear" w:color="auto" w:fill="auto"/>
          </w:tcPr>
          <w:p w14:paraId="1455A80E" w14:textId="77777777" w:rsidR="00851873" w:rsidRPr="00973623" w:rsidRDefault="00851873" w:rsidP="00851873">
            <w:pPr>
              <w:rPr>
                <w:rFonts w:hint="eastAsia"/>
                <w:sz w:val="24"/>
              </w:rPr>
            </w:pPr>
          </w:p>
        </w:tc>
      </w:tr>
      <w:tr w:rsidR="00851873" w:rsidRPr="00B43CA7" w14:paraId="40AAA16E" w14:textId="77777777" w:rsidTr="000E3776">
        <w:tc>
          <w:tcPr>
            <w:tcW w:w="4243" w:type="dxa"/>
            <w:shd w:val="clear" w:color="auto" w:fill="auto"/>
            <w:vAlign w:val="center"/>
          </w:tcPr>
          <w:p w14:paraId="2D38F3D1" w14:textId="77777777" w:rsidR="00E31F3A" w:rsidRDefault="00851873" w:rsidP="000E3776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利用期間</w:t>
            </w:r>
          </w:p>
          <w:p w14:paraId="7CEE523E" w14:textId="77777777" w:rsidR="00851873" w:rsidRPr="00B43CA7" w:rsidRDefault="004B159A" w:rsidP="000E3776">
            <w:pPr>
              <w:rPr>
                <w:rFonts w:hint="eastAsia"/>
                <w:sz w:val="24"/>
              </w:rPr>
            </w:pPr>
            <w:r w:rsidRPr="004B159A">
              <w:rPr>
                <w:rFonts w:hint="eastAsia"/>
                <w:szCs w:val="21"/>
              </w:rPr>
              <w:t>（「みなトクモン」登録有効期間内とする）</w:t>
            </w:r>
          </w:p>
        </w:tc>
        <w:tc>
          <w:tcPr>
            <w:tcW w:w="5045" w:type="dxa"/>
            <w:shd w:val="clear" w:color="auto" w:fill="auto"/>
          </w:tcPr>
          <w:p w14:paraId="5DD61300" w14:textId="77777777" w:rsidR="00851873" w:rsidRPr="00B43CA7" w:rsidRDefault="00851873" w:rsidP="009A28C7">
            <w:pPr>
              <w:ind w:firstLineChars="200" w:firstLine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 xml:space="preserve">　　年　　月　　日から</w:t>
            </w:r>
          </w:p>
          <w:p w14:paraId="78A3D837" w14:textId="77777777" w:rsidR="00851873" w:rsidRPr="00B43CA7" w:rsidRDefault="00851873" w:rsidP="009A28C7">
            <w:pPr>
              <w:ind w:firstLineChars="200" w:firstLine="480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851873" w:rsidRPr="00B43CA7" w14:paraId="6F4B3FF3" w14:textId="77777777" w:rsidTr="000E3776">
        <w:tc>
          <w:tcPr>
            <w:tcW w:w="4243" w:type="dxa"/>
            <w:shd w:val="clear" w:color="auto" w:fill="auto"/>
            <w:vAlign w:val="center"/>
          </w:tcPr>
          <w:p w14:paraId="6CFFBEB7" w14:textId="77777777" w:rsidR="00851873" w:rsidRPr="00B43CA7" w:rsidRDefault="00851873" w:rsidP="000E3776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連絡先</w:t>
            </w:r>
          </w:p>
        </w:tc>
        <w:tc>
          <w:tcPr>
            <w:tcW w:w="5045" w:type="dxa"/>
            <w:shd w:val="clear" w:color="auto" w:fill="auto"/>
          </w:tcPr>
          <w:p w14:paraId="2A4476CE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担当者名：</w:t>
            </w:r>
          </w:p>
          <w:p w14:paraId="1F8E8E49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電話番号：</w:t>
            </w:r>
          </w:p>
          <w:p w14:paraId="3AF54B01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E</w:t>
            </w:r>
            <w:r w:rsidRPr="00B43CA7">
              <w:rPr>
                <w:rFonts w:hint="eastAsia"/>
                <w:sz w:val="24"/>
              </w:rPr>
              <w:t>－</w:t>
            </w:r>
            <w:r w:rsidRPr="00B43CA7">
              <w:rPr>
                <w:rFonts w:hint="eastAsia"/>
                <w:sz w:val="24"/>
              </w:rPr>
              <w:t>mail</w:t>
            </w:r>
            <w:r w:rsidRPr="00B43CA7">
              <w:rPr>
                <w:rFonts w:hint="eastAsia"/>
                <w:sz w:val="24"/>
              </w:rPr>
              <w:t>：</w:t>
            </w:r>
          </w:p>
        </w:tc>
      </w:tr>
    </w:tbl>
    <w:p w14:paraId="34E13E45" w14:textId="77777777" w:rsidR="00851873" w:rsidRDefault="00851873" w:rsidP="00851873">
      <w:pPr>
        <w:ind w:left="1" w:firstLineChars="87" w:firstLine="209"/>
        <w:rPr>
          <w:rFonts w:hint="eastAsia"/>
          <w:sz w:val="24"/>
        </w:rPr>
      </w:pPr>
      <w:r>
        <w:rPr>
          <w:rFonts w:hint="eastAsia"/>
          <w:sz w:val="24"/>
        </w:rPr>
        <w:t>なお、申請にあたり裏面記載の</w:t>
      </w:r>
      <w:r w:rsidR="00044D65">
        <w:rPr>
          <w:rFonts w:hint="eastAsia"/>
          <w:sz w:val="24"/>
        </w:rPr>
        <w:t>遵守</w:t>
      </w:r>
      <w:r w:rsidR="00EC1135">
        <w:rPr>
          <w:rFonts w:hint="eastAsia"/>
          <w:sz w:val="24"/>
        </w:rPr>
        <w:t>事項を確認し、</w:t>
      </w:r>
      <w:r>
        <w:rPr>
          <w:rFonts w:hint="eastAsia"/>
          <w:sz w:val="24"/>
        </w:rPr>
        <w:t>使用の際はこれを遵守します。また、</w:t>
      </w:r>
      <w:r w:rsidR="004D1742">
        <w:rPr>
          <w:rFonts w:hint="eastAsia"/>
          <w:sz w:val="24"/>
        </w:rPr>
        <w:t>ロゴマーク</w:t>
      </w:r>
      <w:r w:rsidR="003D79B7">
        <w:rPr>
          <w:rFonts w:hint="eastAsia"/>
          <w:sz w:val="24"/>
        </w:rPr>
        <w:t>使用において発生する一切の費用を負担し、また発生した</w:t>
      </w:r>
      <w:r>
        <w:rPr>
          <w:rFonts w:hint="eastAsia"/>
          <w:sz w:val="24"/>
        </w:rPr>
        <w:t>損失について、貴</w:t>
      </w:r>
      <w:r w:rsidR="00D82BB7">
        <w:rPr>
          <w:rFonts w:hint="eastAsia"/>
          <w:sz w:val="24"/>
        </w:rPr>
        <w:t>委員会</w:t>
      </w:r>
      <w:r>
        <w:rPr>
          <w:rFonts w:hint="eastAsia"/>
          <w:sz w:val="24"/>
        </w:rPr>
        <w:t>に補償等の要求はしません。</w:t>
      </w:r>
    </w:p>
    <w:p w14:paraId="401EB39C" w14:textId="77777777" w:rsidR="00EC7987" w:rsidRPr="00342F56" w:rsidRDefault="00EC7987" w:rsidP="00EC7987">
      <w:pPr>
        <w:ind w:left="1680" w:hangingChars="700" w:hanging="1680"/>
        <w:rPr>
          <w:rFonts w:hint="eastAsia"/>
          <w:sz w:val="24"/>
        </w:rPr>
      </w:pPr>
      <w:r w:rsidRPr="00342F56">
        <w:rPr>
          <w:rFonts w:hint="eastAsia"/>
          <w:sz w:val="24"/>
        </w:rPr>
        <w:t>添付するもの：</w:t>
      </w:r>
      <w:r w:rsidR="00851873" w:rsidRPr="00342F56">
        <w:rPr>
          <w:rFonts w:hint="eastAsia"/>
          <w:sz w:val="24"/>
        </w:rPr>
        <w:t>利用する物件（商品）の見本</w:t>
      </w:r>
      <w:r w:rsidRPr="00342F56">
        <w:rPr>
          <w:rFonts w:hint="eastAsia"/>
          <w:sz w:val="24"/>
        </w:rPr>
        <w:t>（</w:t>
      </w:r>
      <w:r w:rsidR="00851873" w:rsidRPr="00342F56">
        <w:rPr>
          <w:rFonts w:hint="eastAsia"/>
          <w:sz w:val="24"/>
        </w:rPr>
        <w:t>見本が添付できない場合、写真や印刷原稿、イメージ画等</w:t>
      </w:r>
      <w:r w:rsidRPr="00342F56">
        <w:rPr>
          <w:rFonts w:hint="eastAsia"/>
          <w:sz w:val="24"/>
        </w:rPr>
        <w:t>）</w:t>
      </w:r>
    </w:p>
    <w:p w14:paraId="74DD39A4" w14:textId="77777777" w:rsidR="00851873" w:rsidRPr="00342F56" w:rsidRDefault="00EC7987" w:rsidP="00EC7987">
      <w:pPr>
        <w:ind w:left="1200" w:hangingChars="500" w:hanging="1200"/>
        <w:rPr>
          <w:rFonts w:hint="eastAsia"/>
          <w:sz w:val="24"/>
        </w:rPr>
      </w:pPr>
      <w:r w:rsidRPr="00342F56">
        <w:rPr>
          <w:rFonts w:hint="eastAsia"/>
          <w:sz w:val="24"/>
        </w:rPr>
        <w:t xml:space="preserve">　　　　　　　※ロゴマークの使用位置を示すこと</w:t>
      </w:r>
    </w:p>
    <w:p w14:paraId="65F93DD7" w14:textId="77777777" w:rsidR="00EC1135" w:rsidRPr="00342F56" w:rsidRDefault="00EC1135" w:rsidP="00851873">
      <w:pPr>
        <w:ind w:left="1200" w:hangingChars="500" w:hanging="1200"/>
        <w:rPr>
          <w:rFonts w:hint="eastAsia"/>
          <w:sz w:val="24"/>
        </w:rPr>
      </w:pPr>
    </w:p>
    <w:p w14:paraId="25C64549" w14:textId="77777777" w:rsidR="00851873" w:rsidRDefault="00851873" w:rsidP="00851873">
      <w:pPr>
        <w:spacing w:line="360" w:lineRule="auto"/>
        <w:ind w:left="241" w:hangingChars="100" w:hanging="241"/>
        <w:rPr>
          <w:rFonts w:hint="eastAsia"/>
          <w:b/>
          <w:sz w:val="24"/>
        </w:rPr>
      </w:pPr>
      <w:r w:rsidRPr="007311E6">
        <w:rPr>
          <w:rFonts w:hint="eastAsia"/>
          <w:b/>
          <w:sz w:val="24"/>
        </w:rPr>
        <w:lastRenderedPageBreak/>
        <w:t>〔</w:t>
      </w:r>
      <w:r w:rsidR="00044D65">
        <w:rPr>
          <w:rFonts w:hint="eastAsia"/>
          <w:b/>
          <w:sz w:val="24"/>
        </w:rPr>
        <w:t>使用上の遵守事項</w:t>
      </w:r>
      <w:r w:rsidRPr="007311E6">
        <w:rPr>
          <w:rFonts w:hint="eastAsia"/>
          <w:b/>
          <w:sz w:val="24"/>
        </w:rPr>
        <w:t>〕</w:t>
      </w:r>
    </w:p>
    <w:p w14:paraId="425CD5BD" w14:textId="77777777" w:rsidR="00851873" w:rsidRPr="00C74B26" w:rsidRDefault="00851873" w:rsidP="00851873">
      <w:pPr>
        <w:widowControl/>
        <w:spacing w:line="360" w:lineRule="auto"/>
        <w:ind w:left="240" w:hangingChars="100" w:hanging="24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１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された用途のみに使用し、</w:t>
      </w:r>
      <w:r w:rsidR="002C3B46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の指示する条件に従うこと</w:t>
      </w:r>
    </w:p>
    <w:p w14:paraId="7E8093CA" w14:textId="77777777" w:rsidR="00851873" w:rsidRDefault="00851873" w:rsidP="00851873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２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を受けた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もの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は、これを譲渡し、又は転貸しないこと</w:t>
      </w:r>
    </w:p>
    <w:p w14:paraId="25B2AE4F" w14:textId="77777777" w:rsidR="00851873" w:rsidRPr="00C74B26" w:rsidRDefault="00851873" w:rsidP="00851873">
      <w:pPr>
        <w:widowControl/>
        <w:spacing w:line="360" w:lineRule="auto"/>
        <w:ind w:left="960" w:hangingChars="400" w:hanging="96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３）</w:t>
      </w:r>
      <w:r w:rsidR="002C3B46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が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定めた形、色等の規格に沿って正しく使用すること</w:t>
      </w:r>
    </w:p>
    <w:p w14:paraId="52D5E557" w14:textId="77777777" w:rsidR="00851873" w:rsidRDefault="00851873" w:rsidP="003E19F9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４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にかかる物品等の完成品は、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速やかに</w:t>
      </w:r>
      <w:r w:rsidR="00D82BB7">
        <w:rPr>
          <w:rFonts w:ascii="ＭＳ 明朝" w:hAnsi="ＭＳ 明朝" w:cs="ＭＳ Ｐゴシック" w:hint="eastAsia"/>
          <w:color w:val="222222"/>
          <w:kern w:val="0"/>
          <w:sz w:val="24"/>
        </w:rPr>
        <w:t>委員</w:t>
      </w:r>
      <w:r w:rsidR="004C51B8">
        <w:rPr>
          <w:rFonts w:ascii="ＭＳ 明朝" w:hAnsi="ＭＳ 明朝" w:cs="ＭＳ Ｐゴシック" w:hint="eastAsia"/>
          <w:color w:val="222222"/>
          <w:kern w:val="0"/>
          <w:sz w:val="24"/>
        </w:rPr>
        <w:t>会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へ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提出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する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。ただし、</w:t>
      </w:r>
    </w:p>
    <w:p w14:paraId="72CC0FDF" w14:textId="77777777" w:rsidR="00851873" w:rsidRDefault="00851873" w:rsidP="00851873">
      <w:pPr>
        <w:widowControl/>
        <w:spacing w:line="360" w:lineRule="auto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完成品の提出が困難と認められるものについては、その写真をもって変える</w:t>
      </w:r>
    </w:p>
    <w:p w14:paraId="1989D2FA" w14:textId="77777777" w:rsidR="00851873" w:rsidRPr="00C74B26" w:rsidRDefault="00851873" w:rsidP="00851873">
      <w:pPr>
        <w:widowControl/>
        <w:spacing w:line="360" w:lineRule="auto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ができるものとする。</w:t>
      </w:r>
    </w:p>
    <w:p w14:paraId="576F8920" w14:textId="77777777" w:rsidR="004C51B8" w:rsidRPr="003E19F9" w:rsidRDefault="003E19F9" w:rsidP="00040B55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５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）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商標登録出願を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行わない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と</w:t>
      </w:r>
    </w:p>
    <w:p w14:paraId="6CEC7554" w14:textId="77777777" w:rsidR="00851873" w:rsidRDefault="00851873" w:rsidP="00851873">
      <w:pPr>
        <w:spacing w:line="360" w:lineRule="auto"/>
        <w:jc w:val="right"/>
        <w:rPr>
          <w:rFonts w:hint="eastAsia"/>
          <w:sz w:val="24"/>
        </w:rPr>
      </w:pPr>
      <w:r w:rsidRPr="00CB2F64"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２号）</w:t>
      </w:r>
    </w:p>
    <w:p w14:paraId="465DF626" w14:textId="77777777" w:rsidR="00851873" w:rsidRDefault="00851873" w:rsidP="00851873">
      <w:pPr>
        <w:ind w:lef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14:paraId="1DB8F988" w14:textId="77777777" w:rsidR="00D82BB7" w:rsidRDefault="00040B55" w:rsidP="00040B55">
      <w:pPr>
        <w:rPr>
          <w:rFonts w:hint="eastAsia"/>
          <w:sz w:val="24"/>
        </w:rPr>
      </w:pPr>
      <w:r w:rsidRPr="00D473EE">
        <w:rPr>
          <w:rFonts w:ascii="ＭＳ 明朝" w:hAnsi="ＭＳ 明朝" w:cs="ＭＳ Ｐゴシック" w:hint="eastAsia"/>
          <w:kern w:val="0"/>
          <w:sz w:val="24"/>
        </w:rPr>
        <w:t>みなトクモン</w:t>
      </w:r>
      <w:r w:rsidR="003E19F9" w:rsidRPr="00D473EE">
        <w:rPr>
          <w:rFonts w:ascii="ＭＳ 明朝" w:hAnsi="ＭＳ 明朝" w:cs="ＭＳ Ｐゴシック" w:hint="eastAsia"/>
          <w:kern w:val="0"/>
          <w:sz w:val="24"/>
        </w:rPr>
        <w:t>委員会</w:t>
      </w:r>
      <w:r w:rsidRPr="00D473EE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D82BB7">
        <w:rPr>
          <w:rFonts w:hint="eastAsia"/>
          <w:sz w:val="24"/>
        </w:rPr>
        <w:t>様</w:t>
      </w:r>
    </w:p>
    <w:p w14:paraId="5C499532" w14:textId="77777777" w:rsidR="00851873" w:rsidRPr="00040B55" w:rsidRDefault="00851873" w:rsidP="00851873">
      <w:pPr>
        <w:rPr>
          <w:rFonts w:hint="eastAsia"/>
          <w:sz w:val="24"/>
        </w:rPr>
      </w:pPr>
    </w:p>
    <w:p w14:paraId="0DED8140" w14:textId="77777777" w:rsidR="00851873" w:rsidRDefault="00851873" w:rsidP="00851873">
      <w:pPr>
        <w:ind w:left="240"/>
        <w:rPr>
          <w:rFonts w:hint="eastAsia"/>
          <w:sz w:val="24"/>
        </w:rPr>
      </w:pPr>
    </w:p>
    <w:p w14:paraId="6B841ECF" w14:textId="77777777" w:rsidR="00851873" w:rsidRDefault="00851873" w:rsidP="00851873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申請者　住所</w:t>
      </w:r>
    </w:p>
    <w:p w14:paraId="469ECBA2" w14:textId="77777777" w:rsidR="00851873" w:rsidRDefault="00851873" w:rsidP="0085187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氏名　　　　　　　　　　　　　　　　　　　　　　　　　</w:t>
      </w:r>
    </w:p>
    <w:p w14:paraId="54F6D6FF" w14:textId="77777777" w:rsidR="00851873" w:rsidRDefault="00851873" w:rsidP="00851873">
      <w:pPr>
        <w:ind w:leftChars="2200" w:left="4620"/>
        <w:rPr>
          <w:rFonts w:hint="eastAsia"/>
          <w:sz w:val="18"/>
          <w:szCs w:val="18"/>
        </w:rPr>
      </w:pPr>
      <w:r w:rsidRPr="00C535A6">
        <w:rPr>
          <w:rFonts w:hint="eastAsia"/>
          <w:sz w:val="18"/>
          <w:szCs w:val="18"/>
        </w:rPr>
        <w:t>（団体の場合は団体名及び代表者名を記入）</w:t>
      </w:r>
    </w:p>
    <w:p w14:paraId="1CA2E9FA" w14:textId="77777777" w:rsidR="00851873" w:rsidRPr="00C535A6" w:rsidRDefault="00851873" w:rsidP="00851873">
      <w:pPr>
        <w:ind w:leftChars="2200" w:left="4620"/>
        <w:rPr>
          <w:rFonts w:hint="eastAsia"/>
          <w:sz w:val="18"/>
          <w:szCs w:val="18"/>
        </w:rPr>
      </w:pPr>
    </w:p>
    <w:p w14:paraId="30F6E088" w14:textId="77777777" w:rsidR="00851873" w:rsidRDefault="004217E3" w:rsidP="00851873">
      <w:pPr>
        <w:jc w:val="center"/>
        <w:rPr>
          <w:rFonts w:hint="eastAsia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「</w:t>
      </w:r>
      <w:r w:rsidR="004D1742">
        <w:rPr>
          <w:rFonts w:ascii="ＭＳ 明朝" w:hAnsi="ＭＳ 明朝" w:cs="ＭＳ Ｐゴシック" w:hint="eastAsia"/>
          <w:color w:val="222222"/>
          <w:kern w:val="0"/>
          <w:sz w:val="24"/>
        </w:rPr>
        <w:t>みなトクモン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」</w:t>
      </w:r>
      <w:r w:rsidR="004D1742">
        <w:rPr>
          <w:rFonts w:ascii="ＭＳ 明朝" w:hAnsi="ＭＳ 明朝" w:cs="ＭＳ Ｐゴシック" w:hint="eastAsia"/>
          <w:color w:val="222222"/>
          <w:kern w:val="0"/>
          <w:sz w:val="24"/>
        </w:rPr>
        <w:t>ロゴマーク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使用内容変更承認申請書</w:t>
      </w:r>
    </w:p>
    <w:p w14:paraId="0A108A8A" w14:textId="77777777" w:rsidR="00851873" w:rsidRPr="00ED19FE" w:rsidRDefault="00851873" w:rsidP="00851873">
      <w:pPr>
        <w:rPr>
          <w:rFonts w:hint="eastAsia"/>
          <w:sz w:val="24"/>
        </w:rPr>
      </w:pPr>
    </w:p>
    <w:p w14:paraId="379F8E66" w14:textId="77777777" w:rsidR="00851873" w:rsidRDefault="00851873" w:rsidP="009A28C7">
      <w:pPr>
        <w:ind w:left="1"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付けで承認を受けた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の使用について、次のとおり内容を変更したいので申請します。</w:t>
      </w:r>
    </w:p>
    <w:tbl>
      <w:tblPr>
        <w:tblpPr w:leftFromText="142" w:rightFromText="142" w:vertAnchor="text" w:horzAnchor="margin" w:tblpY="12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4785"/>
      </w:tblGrid>
      <w:tr w:rsidR="00851873" w:rsidRPr="00B43CA7" w14:paraId="537E8A10" w14:textId="77777777" w:rsidTr="00A15F60">
        <w:tc>
          <w:tcPr>
            <w:tcW w:w="4503" w:type="dxa"/>
            <w:gridSpan w:val="2"/>
            <w:shd w:val="clear" w:color="auto" w:fill="auto"/>
          </w:tcPr>
          <w:p w14:paraId="7F26B6B8" w14:textId="77777777" w:rsidR="00851873" w:rsidRPr="00B43CA7" w:rsidRDefault="00851873" w:rsidP="00851873">
            <w:pPr>
              <w:jc w:val="center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前回の承認を受けている申請内容</w:t>
            </w:r>
          </w:p>
          <w:p w14:paraId="0B3C9E9E" w14:textId="77777777" w:rsidR="00851873" w:rsidRPr="00B43CA7" w:rsidRDefault="00851873" w:rsidP="00851873">
            <w:pPr>
              <w:jc w:val="center"/>
              <w:rPr>
                <w:rFonts w:hint="eastAsia"/>
                <w:sz w:val="24"/>
              </w:rPr>
            </w:pPr>
            <w:r w:rsidRPr="00B43CA7">
              <w:rPr>
                <w:rFonts w:hint="eastAsia"/>
                <w:szCs w:val="21"/>
              </w:rPr>
              <w:t>（変更のある部分だけ記載してください）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F9DCAEC" w14:textId="77777777" w:rsidR="00851873" w:rsidRPr="00B43CA7" w:rsidRDefault="00851873" w:rsidP="00851873">
            <w:pPr>
              <w:jc w:val="center"/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変更後の内容</w:t>
            </w:r>
          </w:p>
        </w:tc>
      </w:tr>
      <w:tr w:rsidR="00851873" w:rsidRPr="00B43CA7" w14:paraId="36F41341" w14:textId="77777777" w:rsidTr="00A15F60">
        <w:tc>
          <w:tcPr>
            <w:tcW w:w="4503" w:type="dxa"/>
            <w:gridSpan w:val="2"/>
            <w:shd w:val="clear" w:color="auto" w:fill="auto"/>
          </w:tcPr>
          <w:p w14:paraId="388368D8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245A08ED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2D153980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224BAF54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4C91FC76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178F17A2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678A5061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403A91B9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21F5430C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5919D8DB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  <w:p w14:paraId="4FA13DEC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77D163F1" w14:textId="77777777" w:rsidR="00851873" w:rsidRPr="00B43CA7" w:rsidRDefault="00851873" w:rsidP="00851873">
            <w:pPr>
              <w:jc w:val="center"/>
              <w:rPr>
                <w:rFonts w:hint="eastAsia"/>
                <w:sz w:val="24"/>
              </w:rPr>
            </w:pPr>
          </w:p>
        </w:tc>
      </w:tr>
      <w:tr w:rsidR="00851873" w:rsidRPr="00B43CA7" w14:paraId="776284EB" w14:textId="77777777" w:rsidTr="00851873">
        <w:tc>
          <w:tcPr>
            <w:tcW w:w="1368" w:type="dxa"/>
            <w:shd w:val="clear" w:color="auto" w:fill="auto"/>
          </w:tcPr>
          <w:p w14:paraId="4C938472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連絡先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524CEF77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担当者名：</w:t>
            </w:r>
          </w:p>
          <w:p w14:paraId="6C8B9134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電話番号：</w:t>
            </w:r>
          </w:p>
          <w:p w14:paraId="414E6416" w14:textId="77777777" w:rsidR="00851873" w:rsidRPr="00B43CA7" w:rsidRDefault="00851873" w:rsidP="00851873">
            <w:pPr>
              <w:rPr>
                <w:rFonts w:hint="eastAsia"/>
                <w:sz w:val="24"/>
              </w:rPr>
            </w:pPr>
            <w:r w:rsidRPr="00B43CA7">
              <w:rPr>
                <w:rFonts w:hint="eastAsia"/>
                <w:sz w:val="24"/>
              </w:rPr>
              <w:t>E</w:t>
            </w:r>
            <w:r w:rsidRPr="00B43CA7">
              <w:rPr>
                <w:rFonts w:hint="eastAsia"/>
                <w:sz w:val="24"/>
              </w:rPr>
              <w:t>－</w:t>
            </w:r>
            <w:r w:rsidRPr="00B43CA7">
              <w:rPr>
                <w:rFonts w:hint="eastAsia"/>
                <w:sz w:val="24"/>
              </w:rPr>
              <w:t>mail</w:t>
            </w:r>
            <w:r w:rsidRPr="00B43CA7">
              <w:rPr>
                <w:rFonts w:hint="eastAsia"/>
                <w:sz w:val="24"/>
              </w:rPr>
              <w:t>：</w:t>
            </w:r>
          </w:p>
        </w:tc>
      </w:tr>
    </w:tbl>
    <w:p w14:paraId="19921EEA" w14:textId="77777777" w:rsidR="00851873" w:rsidRDefault="00040B55" w:rsidP="00851873">
      <w:pPr>
        <w:ind w:left="1" w:firstLineChars="87" w:firstLine="209"/>
        <w:rPr>
          <w:rFonts w:hint="eastAsia"/>
          <w:sz w:val="24"/>
        </w:rPr>
      </w:pPr>
      <w:r>
        <w:rPr>
          <w:rFonts w:hint="eastAsia"/>
          <w:sz w:val="24"/>
        </w:rPr>
        <w:t>なお、申請にあたり裏面記載の遵守事項を確認し、使用の際はこれを遵守します。また、ロゴマーク</w:t>
      </w:r>
      <w:r w:rsidR="008C6C33">
        <w:rPr>
          <w:rFonts w:hint="eastAsia"/>
          <w:sz w:val="24"/>
        </w:rPr>
        <w:t>使用において発生する一切の費用を負担し、</w:t>
      </w:r>
      <w:r>
        <w:rPr>
          <w:rFonts w:hint="eastAsia"/>
          <w:sz w:val="24"/>
        </w:rPr>
        <w:t>発生した</w:t>
      </w:r>
      <w:r w:rsidR="005C1B0E">
        <w:rPr>
          <w:rFonts w:hint="eastAsia"/>
          <w:sz w:val="24"/>
        </w:rPr>
        <w:t>損失について</w:t>
      </w:r>
      <w:r>
        <w:rPr>
          <w:rFonts w:hint="eastAsia"/>
          <w:sz w:val="24"/>
        </w:rPr>
        <w:t>貴委員会に補償等の要求はしません。</w:t>
      </w:r>
    </w:p>
    <w:p w14:paraId="15B8AE15" w14:textId="77777777" w:rsidR="00851873" w:rsidRDefault="00851873" w:rsidP="00851873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添付書類　</w:t>
      </w:r>
    </w:p>
    <w:p w14:paraId="68FB2282" w14:textId="77777777" w:rsidR="00851873" w:rsidRDefault="00851873" w:rsidP="00851873">
      <w:pPr>
        <w:ind w:leftChars="114" w:left="1199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>・変更する内容がわかる見本等</w:t>
      </w:r>
    </w:p>
    <w:p w14:paraId="0567CEFD" w14:textId="77777777" w:rsidR="00851873" w:rsidRDefault="00851873" w:rsidP="00851873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・当初の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 w:rsidRPr="0083743A">
        <w:rPr>
          <w:rFonts w:hint="eastAsia"/>
          <w:sz w:val="24"/>
        </w:rPr>
        <w:t>使用</w:t>
      </w:r>
      <w:r w:rsidRPr="0083743A">
        <w:rPr>
          <w:rFonts w:ascii="ＭＳ 明朝" w:hAnsi="ＭＳ 明朝" w:hint="eastAsia"/>
          <w:sz w:val="24"/>
        </w:rPr>
        <w:t>承認通知書</w:t>
      </w:r>
      <w:r>
        <w:rPr>
          <w:rFonts w:ascii="ＭＳ 明朝" w:hAnsi="ＭＳ 明朝" w:hint="eastAsia"/>
          <w:sz w:val="24"/>
        </w:rPr>
        <w:t>の写し（コピー）</w:t>
      </w:r>
    </w:p>
    <w:p w14:paraId="7A7C79C0" w14:textId="77777777" w:rsidR="00851873" w:rsidRDefault="00851873" w:rsidP="00851873">
      <w:pPr>
        <w:spacing w:line="360" w:lineRule="auto"/>
        <w:ind w:left="240" w:hangingChars="100" w:hanging="240"/>
        <w:rPr>
          <w:rFonts w:hint="eastAsia"/>
          <w:b/>
          <w:sz w:val="24"/>
        </w:rPr>
      </w:pPr>
      <w:r>
        <w:rPr>
          <w:sz w:val="24"/>
        </w:rPr>
        <w:br w:type="page"/>
      </w:r>
      <w:r w:rsidRPr="007311E6">
        <w:rPr>
          <w:rFonts w:hint="eastAsia"/>
          <w:b/>
          <w:sz w:val="24"/>
        </w:rPr>
        <w:lastRenderedPageBreak/>
        <w:t>〔</w:t>
      </w:r>
      <w:r w:rsidR="00044D65">
        <w:rPr>
          <w:rFonts w:hint="eastAsia"/>
          <w:b/>
          <w:sz w:val="24"/>
        </w:rPr>
        <w:t>使用上の遵守事項</w:t>
      </w:r>
      <w:r w:rsidRPr="007311E6">
        <w:rPr>
          <w:rFonts w:hint="eastAsia"/>
          <w:b/>
          <w:sz w:val="24"/>
        </w:rPr>
        <w:t>〕</w:t>
      </w:r>
    </w:p>
    <w:p w14:paraId="1457C3A6" w14:textId="77777777" w:rsidR="00851873" w:rsidRPr="00C74B26" w:rsidRDefault="00851873" w:rsidP="00851873">
      <w:pPr>
        <w:widowControl/>
        <w:spacing w:line="360" w:lineRule="auto"/>
        <w:ind w:left="240" w:hangingChars="100" w:hanging="24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１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された用途のみに使用し、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の指示する条件に従うこと</w:t>
      </w:r>
    </w:p>
    <w:p w14:paraId="05F96564" w14:textId="77777777" w:rsidR="00851873" w:rsidRDefault="00851873" w:rsidP="00851873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２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を受けた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もの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は、これを譲渡し、又は転貸しないこと</w:t>
      </w:r>
    </w:p>
    <w:p w14:paraId="4BB355A4" w14:textId="77777777" w:rsidR="00851873" w:rsidRPr="00C74B26" w:rsidRDefault="00851873" w:rsidP="00851873">
      <w:pPr>
        <w:widowControl/>
        <w:spacing w:line="360" w:lineRule="auto"/>
        <w:ind w:left="960" w:hangingChars="400" w:hanging="96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３）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が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定めた形、色等の規格に沿って正しく使用すること</w:t>
      </w:r>
    </w:p>
    <w:p w14:paraId="39E943C7" w14:textId="77777777" w:rsidR="00851873" w:rsidRDefault="00851873" w:rsidP="00916356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45260A">
        <w:rPr>
          <w:rFonts w:ascii="ＭＳ 明朝" w:hAnsi="ＭＳ 明朝" w:cs="ＭＳ Ｐゴシック" w:hint="eastAsia"/>
          <w:color w:val="222222"/>
          <w:kern w:val="0"/>
          <w:sz w:val="24"/>
        </w:rPr>
        <w:t>（４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にかかる物品等の完成品は、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速やかに</w:t>
      </w:r>
      <w:r w:rsidR="00D82BB7">
        <w:rPr>
          <w:rFonts w:ascii="ＭＳ 明朝" w:hAnsi="ＭＳ 明朝" w:cs="ＭＳ Ｐゴシック" w:hint="eastAsia"/>
          <w:color w:val="222222"/>
          <w:kern w:val="0"/>
          <w:sz w:val="24"/>
        </w:rPr>
        <w:t>委員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会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へ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提出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する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。ただし、</w:t>
      </w:r>
    </w:p>
    <w:p w14:paraId="44DA02E8" w14:textId="77777777" w:rsidR="00851873" w:rsidRDefault="00851873" w:rsidP="00851873">
      <w:pPr>
        <w:widowControl/>
        <w:spacing w:line="360" w:lineRule="auto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完成品の提出が困難と認められるものについては、その写真をもって変える</w:t>
      </w:r>
    </w:p>
    <w:p w14:paraId="7AAE6168" w14:textId="77777777" w:rsidR="00851873" w:rsidRPr="00C74B26" w:rsidRDefault="00851873" w:rsidP="00851873">
      <w:pPr>
        <w:widowControl/>
        <w:spacing w:line="360" w:lineRule="auto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ができるものとする。</w:t>
      </w:r>
    </w:p>
    <w:p w14:paraId="0EDBDEE7" w14:textId="77777777" w:rsidR="00851873" w:rsidRDefault="00916356" w:rsidP="00851873">
      <w:pPr>
        <w:widowControl/>
        <w:spacing w:line="360" w:lineRule="auto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５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）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商標登録出願を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行わない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</w:t>
      </w:r>
    </w:p>
    <w:p w14:paraId="2402EACF" w14:textId="77777777" w:rsidR="00851873" w:rsidRPr="004D1742" w:rsidRDefault="00851873" w:rsidP="00851873">
      <w:pPr>
        <w:widowControl/>
        <w:spacing w:line="360" w:lineRule="auto"/>
        <w:jc w:val="left"/>
        <w:rPr>
          <w:rFonts w:ascii="ＭＳ 明朝" w:hAnsi="ＭＳ 明朝" w:cs="ＭＳ Ｐゴシック" w:hint="eastAsia"/>
          <w:dstrike/>
          <w:color w:val="222222"/>
          <w:kern w:val="0"/>
          <w:sz w:val="24"/>
        </w:rPr>
      </w:pPr>
    </w:p>
    <w:p w14:paraId="1EF6C518" w14:textId="77777777" w:rsidR="00851873" w:rsidRPr="00ED19FE" w:rsidRDefault="00851873" w:rsidP="00851873">
      <w:pPr>
        <w:ind w:left="1200" w:hangingChars="500" w:hanging="1200"/>
        <w:rPr>
          <w:rFonts w:hint="eastAsia"/>
          <w:sz w:val="24"/>
        </w:rPr>
      </w:pPr>
    </w:p>
    <w:p w14:paraId="591AFEBC" w14:textId="44EA428F" w:rsidR="002B72FB" w:rsidRPr="002F5348" w:rsidRDefault="002B72FB" w:rsidP="00B84319">
      <w:pPr>
        <w:ind w:right="960"/>
        <w:rPr>
          <w:rFonts w:ascii="ＭＳ 明朝" w:hAnsi="ＭＳ 明朝" w:hint="eastAsia"/>
          <w:sz w:val="24"/>
        </w:rPr>
      </w:pPr>
    </w:p>
    <w:sectPr w:rsidR="002B72FB" w:rsidRPr="002F5348" w:rsidSect="0091635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F01B" w14:textId="77777777" w:rsidR="00E75FBF" w:rsidRDefault="00E75FBF" w:rsidP="004D1742">
      <w:r>
        <w:separator/>
      </w:r>
    </w:p>
  </w:endnote>
  <w:endnote w:type="continuationSeparator" w:id="0">
    <w:p w14:paraId="7CEABAA9" w14:textId="77777777" w:rsidR="00E75FBF" w:rsidRDefault="00E75FBF" w:rsidP="004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B78D" w14:textId="77777777" w:rsidR="00E75FBF" w:rsidRDefault="00E75FBF" w:rsidP="004D1742">
      <w:r>
        <w:separator/>
      </w:r>
    </w:p>
  </w:footnote>
  <w:footnote w:type="continuationSeparator" w:id="0">
    <w:p w14:paraId="0780D44F" w14:textId="77777777" w:rsidR="00E75FBF" w:rsidRDefault="00E75FBF" w:rsidP="004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01D0E"/>
    <w:multiLevelType w:val="hybridMultilevel"/>
    <w:tmpl w:val="E998F4E2"/>
    <w:lvl w:ilvl="0" w:tplc="6D0254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6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73"/>
    <w:rsid w:val="00040B55"/>
    <w:rsid w:val="00042070"/>
    <w:rsid w:val="00044D65"/>
    <w:rsid w:val="000B7815"/>
    <w:rsid w:val="000D2DF0"/>
    <w:rsid w:val="000D5D84"/>
    <w:rsid w:val="000E3776"/>
    <w:rsid w:val="000E3D29"/>
    <w:rsid w:val="00100324"/>
    <w:rsid w:val="001F009F"/>
    <w:rsid w:val="001F08A6"/>
    <w:rsid w:val="00242F0F"/>
    <w:rsid w:val="002B72FB"/>
    <w:rsid w:val="002C3B46"/>
    <w:rsid w:val="002F5348"/>
    <w:rsid w:val="00342F56"/>
    <w:rsid w:val="003C2FE3"/>
    <w:rsid w:val="003D79B7"/>
    <w:rsid w:val="003E19F9"/>
    <w:rsid w:val="00413D60"/>
    <w:rsid w:val="004217E3"/>
    <w:rsid w:val="004B159A"/>
    <w:rsid w:val="004B3181"/>
    <w:rsid w:val="004B6372"/>
    <w:rsid w:val="004C51B8"/>
    <w:rsid w:val="004D1742"/>
    <w:rsid w:val="004E74E8"/>
    <w:rsid w:val="00537086"/>
    <w:rsid w:val="00575970"/>
    <w:rsid w:val="00585494"/>
    <w:rsid w:val="005C1B0E"/>
    <w:rsid w:val="00606109"/>
    <w:rsid w:val="0061306F"/>
    <w:rsid w:val="00613E07"/>
    <w:rsid w:val="0068724D"/>
    <w:rsid w:val="006F3217"/>
    <w:rsid w:val="00700FC4"/>
    <w:rsid w:val="00761908"/>
    <w:rsid w:val="0076198F"/>
    <w:rsid w:val="007978E0"/>
    <w:rsid w:val="007A31E5"/>
    <w:rsid w:val="007C0E87"/>
    <w:rsid w:val="00802A90"/>
    <w:rsid w:val="00851873"/>
    <w:rsid w:val="008650B7"/>
    <w:rsid w:val="008B25A6"/>
    <w:rsid w:val="008B6FE7"/>
    <w:rsid w:val="008C6C33"/>
    <w:rsid w:val="0090704A"/>
    <w:rsid w:val="00913364"/>
    <w:rsid w:val="00916356"/>
    <w:rsid w:val="00957A7A"/>
    <w:rsid w:val="009A28C7"/>
    <w:rsid w:val="00A15F60"/>
    <w:rsid w:val="00A23EBC"/>
    <w:rsid w:val="00A40FB3"/>
    <w:rsid w:val="00A4593B"/>
    <w:rsid w:val="00AF1AF5"/>
    <w:rsid w:val="00B349FB"/>
    <w:rsid w:val="00B745E5"/>
    <w:rsid w:val="00B84319"/>
    <w:rsid w:val="00C50A9A"/>
    <w:rsid w:val="00CA3C05"/>
    <w:rsid w:val="00D429D3"/>
    <w:rsid w:val="00D473EE"/>
    <w:rsid w:val="00D82BB7"/>
    <w:rsid w:val="00DC4279"/>
    <w:rsid w:val="00E31F3A"/>
    <w:rsid w:val="00E63F1E"/>
    <w:rsid w:val="00E75FBF"/>
    <w:rsid w:val="00E91D01"/>
    <w:rsid w:val="00EB5480"/>
    <w:rsid w:val="00EC1135"/>
    <w:rsid w:val="00EC7987"/>
    <w:rsid w:val="00F7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7C7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51873"/>
    <w:rPr>
      <w:sz w:val="24"/>
    </w:rPr>
  </w:style>
  <w:style w:type="paragraph" w:styleId="a4">
    <w:name w:val="header"/>
    <w:basedOn w:val="a"/>
    <w:link w:val="a5"/>
    <w:rsid w:val="004D1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1742"/>
    <w:rPr>
      <w:kern w:val="2"/>
      <w:sz w:val="21"/>
      <w:szCs w:val="24"/>
    </w:rPr>
  </w:style>
  <w:style w:type="paragraph" w:styleId="a6">
    <w:name w:val="footer"/>
    <w:basedOn w:val="a"/>
    <w:link w:val="a7"/>
    <w:rsid w:val="004D1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1742"/>
    <w:rPr>
      <w:kern w:val="2"/>
      <w:sz w:val="21"/>
      <w:szCs w:val="24"/>
    </w:rPr>
  </w:style>
  <w:style w:type="paragraph" w:styleId="a8">
    <w:name w:val="Balloon Text"/>
    <w:basedOn w:val="a"/>
    <w:link w:val="a9"/>
    <w:rsid w:val="002F534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534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BBDB-6670-4BD9-8226-96A3FFD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6T02:30:00Z</dcterms:created>
  <dcterms:modified xsi:type="dcterms:W3CDTF">2026-01-16T02:30:00Z</dcterms:modified>
</cp:coreProperties>
</file>